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Borders>
          <w:insideH w:val="single" w:sz="4" w:space="0" w:color="000000"/>
        </w:tblBorders>
        <w:tblLook w:val="04A0"/>
      </w:tblPr>
      <w:tblGrid>
        <w:gridCol w:w="3776"/>
        <w:gridCol w:w="6078"/>
      </w:tblGrid>
      <w:tr w:rsidR="003A7B23" w:rsidRPr="00916EAC" w:rsidTr="00076997">
        <w:trPr>
          <w:trHeight w:val="13608"/>
        </w:trPr>
        <w:tc>
          <w:tcPr>
            <w:tcW w:w="3776" w:type="dxa"/>
          </w:tcPr>
          <w:p w:rsidR="003A7B23" w:rsidRPr="00F414A1" w:rsidRDefault="00A853EA" w:rsidP="00F414A1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F414A1">
              <w:rPr>
                <w:rFonts w:asciiTheme="minorHAnsi" w:hAnsiTheme="minorHAnsi"/>
                <w:sz w:val="16"/>
                <w:szCs w:val="16"/>
                <w:lang w:eastAsia="el-GR"/>
              </w:rPr>
              <w:br w:type="page"/>
            </w:r>
            <w:r w:rsidR="00F414A1" w:rsidRPr="00F414A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ΕΝΤΥΠΟ 1</w:t>
            </w:r>
          </w:p>
          <w:p w:rsidR="00044601" w:rsidRDefault="00044601" w:rsidP="00942A20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3A7B23" w:rsidRPr="00AF37F7" w:rsidRDefault="003A7B23" w:rsidP="00942A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F37F7">
              <w:rPr>
                <w:rFonts w:ascii="Times New Roman" w:hAnsi="Times New Roman"/>
                <w:b/>
              </w:rPr>
              <w:t>ΕΠΩΝΥΜΟ :</w:t>
            </w:r>
          </w:p>
          <w:p w:rsidR="003A7B23" w:rsidRPr="00AF37F7" w:rsidRDefault="003A7B23" w:rsidP="00942A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F37F7">
              <w:rPr>
                <w:rFonts w:ascii="Times New Roman" w:hAnsi="Times New Roman"/>
                <w:b/>
              </w:rPr>
              <w:t>ΟΝΟΜΑ :</w:t>
            </w:r>
          </w:p>
          <w:p w:rsidR="003A7B23" w:rsidRPr="00AF37F7" w:rsidRDefault="003A7B23" w:rsidP="00942A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F37F7">
              <w:rPr>
                <w:rFonts w:ascii="Times New Roman" w:hAnsi="Times New Roman"/>
                <w:b/>
              </w:rPr>
              <w:t>ΠΑΤΡΩΝΥΜΟ:</w:t>
            </w:r>
          </w:p>
          <w:p w:rsidR="003A7B23" w:rsidRPr="00AF37F7" w:rsidRDefault="003A7B23" w:rsidP="00942A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F37F7">
              <w:rPr>
                <w:rFonts w:ascii="Times New Roman" w:hAnsi="Times New Roman"/>
                <w:b/>
              </w:rPr>
              <w:t>Α.Φ.Μ :</w:t>
            </w:r>
          </w:p>
          <w:p w:rsidR="003A7B23" w:rsidRPr="00AF37F7" w:rsidRDefault="003A7B23" w:rsidP="00942A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F37F7">
              <w:rPr>
                <w:rFonts w:ascii="Times New Roman" w:hAnsi="Times New Roman"/>
                <w:b/>
              </w:rPr>
              <w:t>ΑΡ. ΤΑΥΤΟΤ.:</w:t>
            </w:r>
          </w:p>
          <w:p w:rsidR="003A7B23" w:rsidRPr="00AF37F7" w:rsidRDefault="003A7B23" w:rsidP="00942A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F37F7">
              <w:rPr>
                <w:rFonts w:ascii="Times New Roman" w:hAnsi="Times New Roman"/>
                <w:b/>
              </w:rPr>
              <w:t>ΑΡ. ΜΗΤΡΩΟΥ:</w:t>
            </w:r>
          </w:p>
          <w:p w:rsidR="003A7B23" w:rsidRPr="00AF37F7" w:rsidRDefault="003A7B23" w:rsidP="00942A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F37F7">
              <w:rPr>
                <w:rFonts w:ascii="Times New Roman" w:hAnsi="Times New Roman"/>
                <w:b/>
              </w:rPr>
              <w:t>ΚΛΑΔΟΣ:</w:t>
            </w:r>
          </w:p>
          <w:p w:rsidR="003A7B23" w:rsidRPr="00AF37F7" w:rsidRDefault="003A7B23" w:rsidP="00942A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F37F7">
              <w:rPr>
                <w:rFonts w:ascii="Times New Roman" w:hAnsi="Times New Roman"/>
                <w:b/>
              </w:rPr>
              <w:t>ΒΑΘΜΟΣ:</w:t>
            </w:r>
          </w:p>
          <w:p w:rsidR="003A7B23" w:rsidRPr="00AF37F7" w:rsidRDefault="003A7B23" w:rsidP="00942A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F37F7">
              <w:rPr>
                <w:rFonts w:ascii="Times New Roman" w:hAnsi="Times New Roman"/>
                <w:b/>
              </w:rPr>
              <w:t>ΚΑΤΗΓΟΡΙΑ:</w:t>
            </w:r>
          </w:p>
          <w:p w:rsidR="003A7B23" w:rsidRPr="00AF37F7" w:rsidRDefault="003A7B23" w:rsidP="00942A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F37F7">
              <w:rPr>
                <w:rFonts w:ascii="Times New Roman" w:hAnsi="Times New Roman"/>
                <w:b/>
              </w:rPr>
              <w:t>ΟΡΓΑΝΙΚΗ ΘΕΣΗ:</w:t>
            </w:r>
          </w:p>
          <w:p w:rsidR="003A7B23" w:rsidRPr="00AF37F7" w:rsidRDefault="003A7B23" w:rsidP="00942A20">
            <w:pPr>
              <w:rPr>
                <w:rFonts w:ascii="Times New Roman" w:hAnsi="Times New Roman"/>
                <w:b/>
              </w:rPr>
            </w:pPr>
          </w:p>
          <w:p w:rsidR="003A7B23" w:rsidRPr="00AF37F7" w:rsidRDefault="003A7B23" w:rsidP="00942A20">
            <w:pPr>
              <w:rPr>
                <w:rFonts w:ascii="Times New Roman" w:hAnsi="Times New Roman"/>
              </w:rPr>
            </w:pPr>
            <w:r w:rsidRPr="00AF37F7">
              <w:rPr>
                <w:rFonts w:ascii="Times New Roman" w:hAnsi="Times New Roman"/>
              </w:rPr>
              <w:t>ΤΜΗΜΑ/ΑΝΤΙΚΕΙΜΕΝΟ:</w:t>
            </w:r>
          </w:p>
          <w:p w:rsidR="003A7B23" w:rsidRPr="00AF37F7" w:rsidRDefault="003A7B23" w:rsidP="00942A20">
            <w:pPr>
              <w:rPr>
                <w:rFonts w:ascii="Times New Roman" w:hAnsi="Times New Roman"/>
              </w:rPr>
            </w:pPr>
          </w:p>
          <w:p w:rsidR="003A7B23" w:rsidRPr="00AF37F7" w:rsidRDefault="003A7B23" w:rsidP="00942A20">
            <w:pPr>
              <w:rPr>
                <w:rFonts w:ascii="Times New Roman" w:hAnsi="Times New Roman"/>
              </w:rPr>
            </w:pPr>
            <w:r w:rsidRPr="00AF37F7">
              <w:rPr>
                <w:rFonts w:ascii="Times New Roman" w:hAnsi="Times New Roman"/>
              </w:rPr>
              <w:t>ΠΡΟΗΓΟΥΜΕΝΑ ΦΟΡΟΛΟΓΙΚΑ</w:t>
            </w:r>
          </w:p>
          <w:p w:rsidR="003A7B23" w:rsidRPr="00AF37F7" w:rsidRDefault="003A7B23" w:rsidP="00942A20">
            <w:pPr>
              <w:rPr>
                <w:rFonts w:ascii="Times New Roman" w:hAnsi="Times New Roman"/>
              </w:rPr>
            </w:pPr>
            <w:r w:rsidRPr="00AF37F7">
              <w:rPr>
                <w:rFonts w:ascii="Times New Roman" w:hAnsi="Times New Roman"/>
              </w:rPr>
              <w:t>ΑΝΤΙΚΕΙΜΕΝΑ-ΕΤΗ ΕΜΠΕΙΡΙΑΣ</w:t>
            </w:r>
          </w:p>
          <w:p w:rsidR="003A7B23" w:rsidRPr="00AF37F7" w:rsidRDefault="003A7B23" w:rsidP="00942A20">
            <w:pPr>
              <w:rPr>
                <w:rFonts w:ascii="Times New Roman" w:hAnsi="Times New Roman"/>
              </w:rPr>
            </w:pPr>
            <w:r w:rsidRPr="00AF37F7">
              <w:rPr>
                <w:rFonts w:ascii="Times New Roman" w:hAnsi="Times New Roman"/>
              </w:rPr>
              <w:t>ΣΕ ΑΥΤΑ:</w:t>
            </w:r>
          </w:p>
          <w:p w:rsidR="003A7B23" w:rsidRPr="00916EAC" w:rsidRDefault="003A7B23" w:rsidP="00942A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8EB" w:rsidRPr="00916EAC" w:rsidRDefault="00E618EB" w:rsidP="00942A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8EB" w:rsidRPr="00916EAC" w:rsidRDefault="00E618EB" w:rsidP="00942A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8EB" w:rsidRPr="00916EAC" w:rsidRDefault="00E618EB" w:rsidP="00942A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B23" w:rsidRPr="00AF37F7" w:rsidRDefault="003A7B23" w:rsidP="00942A20">
            <w:pPr>
              <w:rPr>
                <w:rFonts w:ascii="Times New Roman" w:hAnsi="Times New Roman"/>
                <w:b/>
              </w:rPr>
            </w:pPr>
            <w:r w:rsidRPr="00AF37F7">
              <w:rPr>
                <w:rFonts w:ascii="Times New Roman" w:hAnsi="Times New Roman"/>
                <w:b/>
              </w:rPr>
              <w:t>ΗΜΕΡΟΜΗΝΙΑ:</w:t>
            </w:r>
          </w:p>
        </w:tc>
        <w:tc>
          <w:tcPr>
            <w:tcW w:w="6078" w:type="dxa"/>
          </w:tcPr>
          <w:p w:rsidR="003A7B23" w:rsidRPr="00916EAC" w:rsidRDefault="003A7B23" w:rsidP="00942A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B23" w:rsidRPr="00916EAC" w:rsidRDefault="003A7B23" w:rsidP="00942A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16E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ΠΡΟΣ:</w:t>
            </w:r>
          </w:p>
          <w:p w:rsidR="003A7B23" w:rsidRPr="00AF37F7" w:rsidRDefault="003A7B23" w:rsidP="00942A20">
            <w:pPr>
              <w:spacing w:after="120" w:line="360" w:lineRule="auto"/>
              <w:rPr>
                <w:rFonts w:ascii="Times New Roman" w:hAnsi="Times New Roman"/>
                <w:b/>
              </w:rPr>
            </w:pPr>
            <w:r w:rsidRPr="00AF37F7">
              <w:rPr>
                <w:rFonts w:ascii="Times New Roman" w:hAnsi="Times New Roman"/>
                <w:b/>
              </w:rPr>
              <w:t>ΑΝΕΞΑΡΤΗΤΗ ΑΡΧΗ ΔΗΜΟΣΙΩΝ ΕΣΟΔΩΝ</w:t>
            </w:r>
          </w:p>
          <w:p w:rsidR="003A7B23" w:rsidRPr="00AF37F7" w:rsidRDefault="003A7B23" w:rsidP="00E94DED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F37F7">
              <w:rPr>
                <w:rFonts w:ascii="Times New Roman" w:hAnsi="Times New Roman"/>
                <w:b/>
              </w:rPr>
              <w:t>ΓΕΝΙΚΗ Δ/ΝΣΗ ΑΝΘΡΩΠΙΝΟΥ ΔΥΝΑΜΙΚΟΥ</w:t>
            </w:r>
            <w:r w:rsidR="00E94DED">
              <w:rPr>
                <w:rFonts w:ascii="Times New Roman" w:hAnsi="Times New Roman"/>
                <w:b/>
              </w:rPr>
              <w:t xml:space="preserve">  &amp; ΟΡΓΑΝΩΣΗΣ</w:t>
            </w:r>
          </w:p>
          <w:p w:rsidR="003A7B23" w:rsidRPr="00AF37F7" w:rsidRDefault="003A7B23" w:rsidP="00942A2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AF37F7">
              <w:rPr>
                <w:rFonts w:ascii="Times New Roman" w:hAnsi="Times New Roman"/>
                <w:b/>
              </w:rPr>
              <w:t>- Δ/ΝΣΗ ΔΙΑΧΕΙΡΙΣΗΣ ΑΝΘΡΩΠΙΝΟΥ  ΔΥΝΑΜΙΚΟΥ</w:t>
            </w:r>
          </w:p>
          <w:p w:rsidR="003A7B23" w:rsidRPr="00AF37F7" w:rsidRDefault="003A7B23" w:rsidP="00942A2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AF37F7">
              <w:rPr>
                <w:rFonts w:ascii="Times New Roman" w:hAnsi="Times New Roman"/>
                <w:b/>
              </w:rPr>
              <w:t>ΤΜΗΜΑ  Β΄</w:t>
            </w:r>
          </w:p>
          <w:p w:rsidR="003A7B23" w:rsidRPr="00916EAC" w:rsidRDefault="003A7B23" w:rsidP="00942A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852" w:type="dxa"/>
              <w:tblLook w:val="04A0"/>
            </w:tblPr>
            <w:tblGrid>
              <w:gridCol w:w="1184"/>
              <w:gridCol w:w="1254"/>
              <w:gridCol w:w="1250"/>
              <w:gridCol w:w="2164"/>
            </w:tblGrid>
            <w:tr w:rsidR="00866493" w:rsidRPr="00866493" w:rsidTr="00472518">
              <w:trPr>
                <w:trHeight w:val="300"/>
              </w:trPr>
              <w:tc>
                <w:tcPr>
                  <w:tcW w:w="11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493" w:rsidRPr="00866493" w:rsidRDefault="00866493" w:rsidP="0086649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866493">
                    <w:rPr>
                      <w:rFonts w:eastAsia="Times New Roman"/>
                      <w:color w:val="000000"/>
                      <w:lang w:eastAsia="el-GR"/>
                    </w:rPr>
                    <w:t>ΥΠΗΡΕΣΙΕΣ</w:t>
                  </w:r>
                </w:p>
              </w:tc>
              <w:tc>
                <w:tcPr>
                  <w:tcW w:w="46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493" w:rsidRPr="00866493" w:rsidRDefault="001A5BD3" w:rsidP="008664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l-GR"/>
                    </w:rPr>
                  </w:pPr>
                  <w:r>
                    <w:rPr>
                      <w:rFonts w:eastAsia="Times New Roman"/>
                      <w:color w:val="000000"/>
                      <w:lang w:eastAsia="el-GR"/>
                    </w:rPr>
                    <w:t>ΧΡΟΝΙΚΟ ΔΙΑΣΤΗΜΑ</w:t>
                  </w:r>
                </w:p>
              </w:tc>
            </w:tr>
            <w:tr w:rsidR="00866493" w:rsidRPr="00866493" w:rsidTr="00472518">
              <w:trPr>
                <w:trHeight w:val="300"/>
              </w:trPr>
              <w:tc>
                <w:tcPr>
                  <w:tcW w:w="11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493" w:rsidRPr="00866493" w:rsidRDefault="00866493" w:rsidP="0086649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493" w:rsidRPr="00866493" w:rsidRDefault="00866493" w:rsidP="00A3549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866493">
                    <w:rPr>
                      <w:rFonts w:eastAsia="Times New Roman"/>
                      <w:color w:val="000000"/>
                      <w:lang w:eastAsia="el-GR"/>
                    </w:rPr>
                    <w:t>ΙΟΥΛΙΟ</w:t>
                  </w:r>
                  <w:r w:rsidR="00A35490">
                    <w:rPr>
                      <w:rFonts w:eastAsia="Times New Roman"/>
                      <w:color w:val="000000"/>
                      <w:lang w:eastAsia="el-GR"/>
                    </w:rPr>
                    <w:t>Σ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493" w:rsidRPr="00866493" w:rsidRDefault="00866493" w:rsidP="0086649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866493">
                    <w:rPr>
                      <w:rFonts w:eastAsia="Times New Roman"/>
                      <w:color w:val="000000"/>
                      <w:lang w:eastAsia="el-GR"/>
                    </w:rPr>
                    <w:t>ΑΥΓΟΥΣΤΟΣ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493" w:rsidRPr="00866493" w:rsidRDefault="00866493" w:rsidP="0086649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866493">
                    <w:rPr>
                      <w:rFonts w:eastAsia="Times New Roman"/>
                      <w:color w:val="000000"/>
                      <w:lang w:eastAsia="el-GR"/>
                    </w:rPr>
                    <w:t>ΣΕΠΤΕΜΒΡΙΟΣ</w:t>
                  </w:r>
                </w:p>
              </w:tc>
            </w:tr>
            <w:tr w:rsidR="00866493" w:rsidRPr="00866493" w:rsidTr="00472518">
              <w:trPr>
                <w:trHeight w:val="774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493" w:rsidRPr="00866493" w:rsidRDefault="00866493" w:rsidP="00A853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866493">
                    <w:rPr>
                      <w:rFonts w:eastAsia="Times New Roman"/>
                      <w:color w:val="000000"/>
                      <w:lang w:eastAsia="el-GR"/>
                    </w:rPr>
                    <w:t>1</w:t>
                  </w:r>
                  <w:r w:rsidR="00A853EA">
                    <w:rPr>
                      <w:rFonts w:eastAsia="Times New Roman"/>
                      <w:color w:val="000000"/>
                      <w:lang w:eastAsia="el-GR"/>
                    </w:rPr>
                    <w:t>………..</w:t>
                  </w:r>
                  <w:r w:rsidRPr="00866493">
                    <w:rPr>
                      <w:rFonts w:eastAsia="Times New Roman"/>
                      <w:color w:val="000000"/>
                      <w:lang w:eastAsia="el-GR"/>
                    </w:rPr>
                    <w:t>…..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493" w:rsidRPr="00866493" w:rsidRDefault="00866493" w:rsidP="0086649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866493">
                    <w:rPr>
                      <w:rFonts w:eastAsia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493" w:rsidRPr="00866493" w:rsidRDefault="00866493" w:rsidP="0086649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866493">
                    <w:rPr>
                      <w:rFonts w:eastAsia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493" w:rsidRPr="00866493" w:rsidRDefault="00866493" w:rsidP="0086649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866493">
                    <w:rPr>
                      <w:rFonts w:eastAsia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866493" w:rsidRPr="00866493" w:rsidTr="00472518">
              <w:trPr>
                <w:trHeight w:val="84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493" w:rsidRPr="00866493" w:rsidRDefault="00A853EA" w:rsidP="0086649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>
                    <w:rPr>
                      <w:rFonts w:eastAsia="Times New Roman"/>
                      <w:color w:val="000000"/>
                      <w:lang w:eastAsia="el-GR"/>
                    </w:rPr>
                    <w:t>2.…………...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493" w:rsidRPr="00866493" w:rsidRDefault="00866493" w:rsidP="0086649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866493">
                    <w:rPr>
                      <w:rFonts w:eastAsia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493" w:rsidRPr="00866493" w:rsidRDefault="00866493" w:rsidP="0086649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866493">
                    <w:rPr>
                      <w:rFonts w:eastAsia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493" w:rsidRPr="00866493" w:rsidRDefault="00866493" w:rsidP="0086649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866493">
                    <w:rPr>
                      <w:rFonts w:eastAsia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</w:tbl>
          <w:p w:rsidR="00B83DB2" w:rsidRPr="00916EAC" w:rsidRDefault="00B83DB2" w:rsidP="00942A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285" w:rsidRPr="00916EAC" w:rsidRDefault="003A7B23" w:rsidP="00942A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EA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3A7B23" w:rsidRPr="00916EAC" w:rsidRDefault="003A7B23" w:rsidP="0047251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EAC">
              <w:rPr>
                <w:rFonts w:ascii="Times New Roman" w:hAnsi="Times New Roman"/>
                <w:b/>
                <w:sz w:val="24"/>
                <w:szCs w:val="24"/>
              </w:rPr>
              <w:t xml:space="preserve">Ο/Η </w:t>
            </w:r>
            <w:r w:rsidR="00472518">
              <w:rPr>
                <w:rFonts w:ascii="Times New Roman" w:hAnsi="Times New Roman"/>
                <w:b/>
                <w:sz w:val="24"/>
                <w:szCs w:val="24"/>
              </w:rPr>
              <w:t>υπάλληλος</w:t>
            </w:r>
          </w:p>
        </w:tc>
      </w:tr>
    </w:tbl>
    <w:p w:rsidR="0064044F" w:rsidRPr="00916EAC" w:rsidRDefault="0064044F" w:rsidP="00C20DAC">
      <w:pPr>
        <w:tabs>
          <w:tab w:val="left" w:pos="851"/>
        </w:tabs>
        <w:spacing w:line="360" w:lineRule="auto"/>
        <w:ind w:right="-5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64044F" w:rsidRPr="00916EAC" w:rsidSect="009E6230">
      <w:footerReference w:type="default" r:id="rId8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D54" w:rsidRDefault="000E1D54" w:rsidP="00D5464F">
      <w:pPr>
        <w:spacing w:after="0" w:line="240" w:lineRule="auto"/>
      </w:pPr>
      <w:r>
        <w:separator/>
      </w:r>
    </w:p>
  </w:endnote>
  <w:endnote w:type="continuationSeparator" w:id="1">
    <w:p w:rsidR="000E1D54" w:rsidRDefault="000E1D54" w:rsidP="00D5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CFF" w:rsidRDefault="00AB4CFF">
    <w:pPr>
      <w:pStyle w:val="a6"/>
      <w:jc w:val="center"/>
    </w:pPr>
  </w:p>
  <w:p w:rsidR="00BA43A5" w:rsidRDefault="00C5148E">
    <w:pPr>
      <w:pStyle w:val="a6"/>
      <w:jc w:val="center"/>
    </w:pPr>
    <w:fldSimple w:instr=" PAGE   \* MERGEFORMAT ">
      <w:r w:rsidR="00A35490">
        <w:rPr>
          <w:noProof/>
        </w:rPr>
        <w:t>1</w:t>
      </w:r>
    </w:fldSimple>
  </w:p>
  <w:p w:rsidR="00BA43A5" w:rsidRDefault="00BA43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D54" w:rsidRDefault="000E1D54" w:rsidP="00D5464F">
      <w:pPr>
        <w:spacing w:after="0" w:line="240" w:lineRule="auto"/>
      </w:pPr>
      <w:r>
        <w:separator/>
      </w:r>
    </w:p>
  </w:footnote>
  <w:footnote w:type="continuationSeparator" w:id="1">
    <w:p w:rsidR="000E1D54" w:rsidRDefault="000E1D54" w:rsidP="00D5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12"/>
    <w:multiLevelType w:val="multilevel"/>
    <w:tmpl w:val="9F3C3AB0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8A505F"/>
    <w:multiLevelType w:val="hybridMultilevel"/>
    <w:tmpl w:val="55C02CC0"/>
    <w:lvl w:ilvl="0" w:tplc="EE92001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F348E"/>
    <w:multiLevelType w:val="multilevel"/>
    <w:tmpl w:val="2BC46654"/>
    <w:lvl w:ilvl="0">
      <w:start w:val="1"/>
      <w:numFmt w:val="decimal"/>
      <w:lvlText w:val="%1."/>
      <w:lvlJc w:val="left"/>
      <w:pPr>
        <w:ind w:left="624" w:hanging="454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93B2C01"/>
    <w:multiLevelType w:val="hybridMultilevel"/>
    <w:tmpl w:val="AA8E95D4"/>
    <w:lvl w:ilvl="0" w:tplc="8578D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76A8"/>
    <w:multiLevelType w:val="hybridMultilevel"/>
    <w:tmpl w:val="CCE89D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F43C70"/>
    <w:multiLevelType w:val="hybridMultilevel"/>
    <w:tmpl w:val="6854EB0E"/>
    <w:lvl w:ilvl="0" w:tplc="2FB49A7E"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9961CD2"/>
    <w:multiLevelType w:val="hybridMultilevel"/>
    <w:tmpl w:val="9D50B4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D3902"/>
    <w:multiLevelType w:val="multilevel"/>
    <w:tmpl w:val="9C5AB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>
    <w:nsid w:val="408F7542"/>
    <w:multiLevelType w:val="hybridMultilevel"/>
    <w:tmpl w:val="533E04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F67C2"/>
    <w:multiLevelType w:val="multilevel"/>
    <w:tmpl w:val="D276A45A"/>
    <w:lvl w:ilvl="0">
      <w:start w:val="1"/>
      <w:numFmt w:val="decimal"/>
      <w:lvlText w:val="%1."/>
      <w:lvlJc w:val="left"/>
      <w:pPr>
        <w:ind w:left="624" w:hanging="454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23C4A1F"/>
    <w:multiLevelType w:val="hybridMultilevel"/>
    <w:tmpl w:val="90BAC96E"/>
    <w:lvl w:ilvl="0" w:tplc="8578D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B214D"/>
    <w:multiLevelType w:val="multilevel"/>
    <w:tmpl w:val="E348E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43C7A41"/>
    <w:multiLevelType w:val="hybridMultilevel"/>
    <w:tmpl w:val="CBF6493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0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24" w:hanging="454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046"/>
    <w:rsid w:val="00024092"/>
    <w:rsid w:val="00025D95"/>
    <w:rsid w:val="00044601"/>
    <w:rsid w:val="0007587A"/>
    <w:rsid w:val="00076997"/>
    <w:rsid w:val="000840C6"/>
    <w:rsid w:val="000972A0"/>
    <w:rsid w:val="000B53AA"/>
    <w:rsid w:val="000D0A9A"/>
    <w:rsid w:val="000D3396"/>
    <w:rsid w:val="000E1D54"/>
    <w:rsid w:val="000E77EF"/>
    <w:rsid w:val="000F1B70"/>
    <w:rsid w:val="0010056D"/>
    <w:rsid w:val="00106A1C"/>
    <w:rsid w:val="00107E0E"/>
    <w:rsid w:val="001131BF"/>
    <w:rsid w:val="00121835"/>
    <w:rsid w:val="00122ABE"/>
    <w:rsid w:val="001502C7"/>
    <w:rsid w:val="001621C0"/>
    <w:rsid w:val="00176F02"/>
    <w:rsid w:val="0018399C"/>
    <w:rsid w:val="001A322A"/>
    <w:rsid w:val="001A32B5"/>
    <w:rsid w:val="001A5BD3"/>
    <w:rsid w:val="001D3152"/>
    <w:rsid w:val="001D434C"/>
    <w:rsid w:val="001D4A72"/>
    <w:rsid w:val="00202889"/>
    <w:rsid w:val="00202A66"/>
    <w:rsid w:val="00203040"/>
    <w:rsid w:val="00241B52"/>
    <w:rsid w:val="002459A8"/>
    <w:rsid w:val="0026030C"/>
    <w:rsid w:val="00260ADD"/>
    <w:rsid w:val="002615BC"/>
    <w:rsid w:val="00262F7C"/>
    <w:rsid w:val="00265ED5"/>
    <w:rsid w:val="00270B86"/>
    <w:rsid w:val="00272578"/>
    <w:rsid w:val="00283487"/>
    <w:rsid w:val="00284F87"/>
    <w:rsid w:val="00286C34"/>
    <w:rsid w:val="002B28A6"/>
    <w:rsid w:val="002B78DC"/>
    <w:rsid w:val="002C277E"/>
    <w:rsid w:val="002D4B17"/>
    <w:rsid w:val="00323893"/>
    <w:rsid w:val="0033397F"/>
    <w:rsid w:val="00350612"/>
    <w:rsid w:val="00353A1F"/>
    <w:rsid w:val="00366A0D"/>
    <w:rsid w:val="003844A5"/>
    <w:rsid w:val="00387CBB"/>
    <w:rsid w:val="003A7B23"/>
    <w:rsid w:val="003C38B6"/>
    <w:rsid w:val="003D5330"/>
    <w:rsid w:val="003F1285"/>
    <w:rsid w:val="003F2CB6"/>
    <w:rsid w:val="003F3C6B"/>
    <w:rsid w:val="00403857"/>
    <w:rsid w:val="00414AC6"/>
    <w:rsid w:val="00423AC8"/>
    <w:rsid w:val="00456872"/>
    <w:rsid w:val="00465CF2"/>
    <w:rsid w:val="00471F3E"/>
    <w:rsid w:val="00472518"/>
    <w:rsid w:val="00483FB2"/>
    <w:rsid w:val="004867BF"/>
    <w:rsid w:val="00490FD7"/>
    <w:rsid w:val="004951A2"/>
    <w:rsid w:val="004A5F82"/>
    <w:rsid w:val="004D078A"/>
    <w:rsid w:val="004D5991"/>
    <w:rsid w:val="004E3915"/>
    <w:rsid w:val="004E445D"/>
    <w:rsid w:val="004F7DF4"/>
    <w:rsid w:val="0050072A"/>
    <w:rsid w:val="005025C9"/>
    <w:rsid w:val="0052463E"/>
    <w:rsid w:val="005262C5"/>
    <w:rsid w:val="005404F2"/>
    <w:rsid w:val="00551EA7"/>
    <w:rsid w:val="0055256B"/>
    <w:rsid w:val="00554FBB"/>
    <w:rsid w:val="00591D27"/>
    <w:rsid w:val="00597051"/>
    <w:rsid w:val="005B7197"/>
    <w:rsid w:val="005B7E63"/>
    <w:rsid w:val="005C230D"/>
    <w:rsid w:val="005C45CA"/>
    <w:rsid w:val="005E7250"/>
    <w:rsid w:val="005F6F6D"/>
    <w:rsid w:val="00605F20"/>
    <w:rsid w:val="00615CC9"/>
    <w:rsid w:val="00621F39"/>
    <w:rsid w:val="00622C87"/>
    <w:rsid w:val="00630AB0"/>
    <w:rsid w:val="00631594"/>
    <w:rsid w:val="006360A4"/>
    <w:rsid w:val="00636EE7"/>
    <w:rsid w:val="006377F8"/>
    <w:rsid w:val="0064044F"/>
    <w:rsid w:val="006556E9"/>
    <w:rsid w:val="00656903"/>
    <w:rsid w:val="00661D11"/>
    <w:rsid w:val="0066220B"/>
    <w:rsid w:val="00670257"/>
    <w:rsid w:val="006725DC"/>
    <w:rsid w:val="00677462"/>
    <w:rsid w:val="006B6AC2"/>
    <w:rsid w:val="006D21CC"/>
    <w:rsid w:val="006F19CA"/>
    <w:rsid w:val="00705762"/>
    <w:rsid w:val="00707737"/>
    <w:rsid w:val="00720667"/>
    <w:rsid w:val="007526F6"/>
    <w:rsid w:val="00761958"/>
    <w:rsid w:val="00761C81"/>
    <w:rsid w:val="00764103"/>
    <w:rsid w:val="00780ACD"/>
    <w:rsid w:val="00781039"/>
    <w:rsid w:val="00792A70"/>
    <w:rsid w:val="00795124"/>
    <w:rsid w:val="007B4178"/>
    <w:rsid w:val="007B4F8C"/>
    <w:rsid w:val="007D454B"/>
    <w:rsid w:val="007F7030"/>
    <w:rsid w:val="0084483F"/>
    <w:rsid w:val="00854404"/>
    <w:rsid w:val="00864364"/>
    <w:rsid w:val="00866493"/>
    <w:rsid w:val="00874D0A"/>
    <w:rsid w:val="0089152B"/>
    <w:rsid w:val="008C41B3"/>
    <w:rsid w:val="008C7DBA"/>
    <w:rsid w:val="008D1020"/>
    <w:rsid w:val="008D4E3D"/>
    <w:rsid w:val="008F0199"/>
    <w:rsid w:val="00903E32"/>
    <w:rsid w:val="00903EF9"/>
    <w:rsid w:val="00904CA2"/>
    <w:rsid w:val="00916EAC"/>
    <w:rsid w:val="00926F07"/>
    <w:rsid w:val="009363B2"/>
    <w:rsid w:val="00942A20"/>
    <w:rsid w:val="00943D3D"/>
    <w:rsid w:val="0094798A"/>
    <w:rsid w:val="00947FDC"/>
    <w:rsid w:val="00986617"/>
    <w:rsid w:val="009A00C0"/>
    <w:rsid w:val="009C4529"/>
    <w:rsid w:val="009D19FF"/>
    <w:rsid w:val="009D7117"/>
    <w:rsid w:val="009E38A5"/>
    <w:rsid w:val="009E512D"/>
    <w:rsid w:val="009E6230"/>
    <w:rsid w:val="009F3AE4"/>
    <w:rsid w:val="00A11A56"/>
    <w:rsid w:val="00A151BC"/>
    <w:rsid w:val="00A22428"/>
    <w:rsid w:val="00A35490"/>
    <w:rsid w:val="00A401B5"/>
    <w:rsid w:val="00A45D51"/>
    <w:rsid w:val="00A71EFE"/>
    <w:rsid w:val="00A853EA"/>
    <w:rsid w:val="00A85504"/>
    <w:rsid w:val="00A85B53"/>
    <w:rsid w:val="00AB4127"/>
    <w:rsid w:val="00AB4CFF"/>
    <w:rsid w:val="00AB5AB2"/>
    <w:rsid w:val="00AC3210"/>
    <w:rsid w:val="00AC3D02"/>
    <w:rsid w:val="00AD424B"/>
    <w:rsid w:val="00AE082B"/>
    <w:rsid w:val="00AE4D8E"/>
    <w:rsid w:val="00AF2AF9"/>
    <w:rsid w:val="00AF37F7"/>
    <w:rsid w:val="00B0022D"/>
    <w:rsid w:val="00B045ED"/>
    <w:rsid w:val="00B20B7B"/>
    <w:rsid w:val="00B651FD"/>
    <w:rsid w:val="00B83DB2"/>
    <w:rsid w:val="00B85590"/>
    <w:rsid w:val="00B922D2"/>
    <w:rsid w:val="00B97944"/>
    <w:rsid w:val="00BA43A5"/>
    <w:rsid w:val="00BA56C6"/>
    <w:rsid w:val="00BA62FE"/>
    <w:rsid w:val="00BB66BC"/>
    <w:rsid w:val="00BC03D8"/>
    <w:rsid w:val="00BC060D"/>
    <w:rsid w:val="00BC6AF8"/>
    <w:rsid w:val="00BE4CA9"/>
    <w:rsid w:val="00BF54CE"/>
    <w:rsid w:val="00C030BC"/>
    <w:rsid w:val="00C12620"/>
    <w:rsid w:val="00C16F01"/>
    <w:rsid w:val="00C17D64"/>
    <w:rsid w:val="00C20DAC"/>
    <w:rsid w:val="00C40046"/>
    <w:rsid w:val="00C43A92"/>
    <w:rsid w:val="00C50B80"/>
    <w:rsid w:val="00C5148E"/>
    <w:rsid w:val="00C71F03"/>
    <w:rsid w:val="00CA48A4"/>
    <w:rsid w:val="00CC2FC2"/>
    <w:rsid w:val="00CD1D8A"/>
    <w:rsid w:val="00CD30CF"/>
    <w:rsid w:val="00CE3459"/>
    <w:rsid w:val="00CE60CA"/>
    <w:rsid w:val="00CE71F5"/>
    <w:rsid w:val="00D011A8"/>
    <w:rsid w:val="00D1680B"/>
    <w:rsid w:val="00D235DB"/>
    <w:rsid w:val="00D35554"/>
    <w:rsid w:val="00D5464F"/>
    <w:rsid w:val="00D61E47"/>
    <w:rsid w:val="00D65A59"/>
    <w:rsid w:val="00D77038"/>
    <w:rsid w:val="00E03AC8"/>
    <w:rsid w:val="00E046F7"/>
    <w:rsid w:val="00E07B06"/>
    <w:rsid w:val="00E1778D"/>
    <w:rsid w:val="00E21EA8"/>
    <w:rsid w:val="00E22839"/>
    <w:rsid w:val="00E3106E"/>
    <w:rsid w:val="00E618EB"/>
    <w:rsid w:val="00E74DCD"/>
    <w:rsid w:val="00E94DED"/>
    <w:rsid w:val="00EB5F7F"/>
    <w:rsid w:val="00EC56BA"/>
    <w:rsid w:val="00EF2473"/>
    <w:rsid w:val="00EF2B10"/>
    <w:rsid w:val="00F122AE"/>
    <w:rsid w:val="00F14543"/>
    <w:rsid w:val="00F414A1"/>
    <w:rsid w:val="00F4220A"/>
    <w:rsid w:val="00F434E3"/>
    <w:rsid w:val="00F4571D"/>
    <w:rsid w:val="00F61837"/>
    <w:rsid w:val="00F62FCA"/>
    <w:rsid w:val="00F92952"/>
    <w:rsid w:val="00FA264A"/>
    <w:rsid w:val="00FB06C1"/>
    <w:rsid w:val="00FB169F"/>
    <w:rsid w:val="00FC63F6"/>
    <w:rsid w:val="00FE2B81"/>
    <w:rsid w:val="00FF0F90"/>
    <w:rsid w:val="00FF2730"/>
    <w:rsid w:val="00FF50E9"/>
    <w:rsid w:val="00FF5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3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basedOn w:val="a0"/>
    <w:uiPriority w:val="99"/>
    <w:unhideWhenUsed/>
    <w:rsid w:val="005346B0"/>
    <w:rPr>
      <w:color w:val="0563C1"/>
      <w:u w:val="single"/>
    </w:rPr>
  </w:style>
  <w:style w:type="paragraph" w:customStyle="1" w:styleId="2">
    <w:name w:val="Διεύθυνση παραλήπτη 2"/>
    <w:basedOn w:val="a"/>
    <w:rsid w:val="00CB6EEC"/>
    <w:pPr>
      <w:spacing w:before="60" w:after="0" w:line="240" w:lineRule="auto"/>
      <w:ind w:left="5387" w:hanging="851"/>
    </w:pPr>
    <w:rPr>
      <w:rFonts w:ascii="Arial" w:eastAsia="Times New Roman" w:hAnsi="Arial"/>
      <w:b/>
      <w:sz w:val="20"/>
      <w:szCs w:val="20"/>
      <w:lang w:eastAsia="el-GR"/>
    </w:rPr>
  </w:style>
  <w:style w:type="paragraph" w:customStyle="1" w:styleId="style">
    <w:name w:val="ΒΕΜΟΣ style"/>
    <w:basedOn w:val="a"/>
    <w:uiPriority w:val="99"/>
    <w:rsid w:val="00FC63F6"/>
    <w:pPr>
      <w:spacing w:after="0" w:line="240" w:lineRule="auto"/>
      <w:ind w:right="284" w:firstLine="567"/>
    </w:pPr>
    <w:rPr>
      <w:rFonts w:ascii="Arial" w:hAnsi="Arial" w:cs="Arial"/>
      <w:sz w:val="20"/>
      <w:szCs w:val="20"/>
      <w:lang w:eastAsia="el-GR"/>
    </w:rPr>
  </w:style>
  <w:style w:type="paragraph" w:styleId="a7">
    <w:name w:val="List Paragraph"/>
    <w:aliases w:val="Bullet List,FooterText,numbered,List Paragraph1,Paragraphe de liste1,lp1"/>
    <w:basedOn w:val="a"/>
    <w:link w:val="Char2"/>
    <w:uiPriority w:val="34"/>
    <w:qFormat/>
    <w:rsid w:val="00CD1D8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/>
    </w:rPr>
  </w:style>
  <w:style w:type="paragraph" w:styleId="a8">
    <w:name w:val="Body Text"/>
    <w:basedOn w:val="a"/>
    <w:link w:val="Char3"/>
    <w:rsid w:val="00FF53CB"/>
    <w:pPr>
      <w:spacing w:after="0" w:line="240" w:lineRule="auto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3">
    <w:name w:val="Σώμα κειμένου Char"/>
    <w:basedOn w:val="a0"/>
    <w:link w:val="a8"/>
    <w:rsid w:val="00FF53CB"/>
    <w:rPr>
      <w:rFonts w:ascii="Arial" w:eastAsia="Times New Roman" w:hAnsi="Arial"/>
      <w:b/>
      <w:sz w:val="24"/>
    </w:rPr>
  </w:style>
  <w:style w:type="character" w:customStyle="1" w:styleId="Char2">
    <w:name w:val="Παράγραφος λίστας Char"/>
    <w:aliases w:val="Bullet List Char,FooterText Char,numbered Char,List Paragraph1 Char,Paragraphe de liste1 Char,lp1 Char"/>
    <w:link w:val="a7"/>
    <w:uiPriority w:val="34"/>
    <w:locked/>
    <w:rsid w:val="007526F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7D82B-BC08-4334-876E-9AB9AF8D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Links>
    <vt:vector size="12" baseType="variant">
      <vt:variant>
        <vt:i4>2752585</vt:i4>
      </vt:variant>
      <vt:variant>
        <vt:i4>3</vt:i4>
      </vt:variant>
      <vt:variant>
        <vt:i4>0</vt:i4>
      </vt:variant>
      <vt:variant>
        <vt:i4>5</vt:i4>
      </vt:variant>
      <vt:variant>
        <vt:lpwstr>mailto:i.katsoura@aade.gr</vt:lpwstr>
      </vt:variant>
      <vt:variant>
        <vt:lpwstr/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ehperides</dc:creator>
  <cp:lastModifiedBy>Στεφανία</cp:lastModifiedBy>
  <cp:revision>4</cp:revision>
  <cp:lastPrinted>2020-06-05T06:07:00Z</cp:lastPrinted>
  <dcterms:created xsi:type="dcterms:W3CDTF">2020-06-09T12:44:00Z</dcterms:created>
  <dcterms:modified xsi:type="dcterms:W3CDTF">2020-06-09T12:45:00Z</dcterms:modified>
</cp:coreProperties>
</file>